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89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95"/>
        <w:gridCol w:w="1119"/>
        <w:gridCol w:w="1957"/>
      </w:tblGrid>
      <w:tr w:rsidR="00FD6001" w:rsidRPr="007B0FC4" w14:paraId="3367D46B" w14:textId="77777777" w:rsidTr="007A279D">
        <w:trPr>
          <w:trHeight w:val="536"/>
        </w:trPr>
        <w:tc>
          <w:tcPr>
            <w:tcW w:w="157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95" w:type="dxa"/>
          </w:tcPr>
          <w:p w14:paraId="59BC71C7" w14:textId="7433C116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="00A97639" w:rsidRPr="00A97639">
              <w:rPr>
                <w:rFonts w:ascii="Times New Roman" w:hAnsi="Times New Roman" w:cs="Times New Roman"/>
                <w:b/>
                <w:bCs/>
              </w:rPr>
              <w:t>Design Patterns/Thinking LAB</w:t>
            </w:r>
          </w:p>
        </w:tc>
        <w:tc>
          <w:tcPr>
            <w:tcW w:w="3075" w:type="dxa"/>
            <w:gridSpan w:val="2"/>
          </w:tcPr>
          <w:p w14:paraId="2D65BF47" w14:textId="465F3BA9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B2129A">
              <w:rPr>
                <w:rFonts w:ascii="Times New Roman" w:hAnsi="Times New Roman" w:cs="Times New Roman"/>
                <w:b/>
                <w:spacing w:val="-1"/>
                <w:sz w:val="20"/>
              </w:rPr>
              <w:t>1</w:t>
            </w:r>
            <w:r w:rsidR="00A97783">
              <w:rPr>
                <w:rFonts w:ascii="Times New Roman" w:hAnsi="Times New Roman" w:cs="Times New Roman"/>
                <w:b/>
                <w:spacing w:val="-1"/>
                <w:sz w:val="20"/>
              </w:rPr>
              <w:t>4</w:t>
            </w:r>
          </w:p>
        </w:tc>
      </w:tr>
      <w:tr w:rsidR="00FD6001" w:rsidRPr="007B0FC4" w14:paraId="73B5A8C7" w14:textId="77777777" w:rsidTr="007A279D">
        <w:trPr>
          <w:trHeight w:val="1136"/>
        </w:trPr>
        <w:tc>
          <w:tcPr>
            <w:tcW w:w="157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95" w:type="dxa"/>
          </w:tcPr>
          <w:p w14:paraId="6F4419E3" w14:textId="0DFF34A3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 xml:space="preserve">Code: </w:t>
            </w:r>
            <w:r w:rsidR="00A97639" w:rsidRPr="00A97639">
              <w:rPr>
                <w:rFonts w:ascii="Times New Roman" w:hAnsi="Times New Roman" w:cs="Times New Roman"/>
                <w:b/>
              </w:rPr>
              <w:t>20CP210P</w:t>
            </w:r>
          </w:p>
          <w:p w14:paraId="22A21DB7" w14:textId="2E417139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119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1956" w:type="dxa"/>
          </w:tcPr>
          <w:p w14:paraId="74802919" w14:textId="245FA20A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="00B43057">
              <w:rPr>
                <w:rFonts w:ascii="Times New Roman" w:hAnsi="Times New Roman" w:cs="Times New Roman"/>
                <w:b/>
                <w:sz w:val="20"/>
              </w:rPr>
              <w:t>IV</w:t>
            </w:r>
          </w:p>
        </w:tc>
      </w:tr>
      <w:tr w:rsidR="00BB6A25" w:rsidRPr="007B0FC4" w14:paraId="3FB0612C" w14:textId="77777777" w:rsidTr="007A279D">
        <w:trPr>
          <w:trHeight w:val="1136"/>
        </w:trPr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2AF30251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C157E8">
              <w:rPr>
                <w:rFonts w:ascii="Times New Roman" w:hAnsi="Times New Roman" w:cs="Times New Roman"/>
                <w:b/>
              </w:rPr>
              <w:t>Jangle Parth</w:t>
            </w:r>
          </w:p>
          <w:p w14:paraId="755B03DE" w14:textId="45C39CAE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C157E8">
              <w:rPr>
                <w:rFonts w:ascii="Times New Roman" w:hAnsi="Times New Roman" w:cs="Times New Roman"/>
                <w:b/>
              </w:rPr>
              <w:t>22BCP083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7F5BA686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27384312"/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To familiarize students with standard </w:t>
      </w:r>
      <w:r w:rsidR="00D433CB" w:rsidRPr="00FF0503">
        <w:rPr>
          <w:rFonts w:ascii="Times New Roman" w:hAnsi="Times New Roman" w:cs="Times New Roman"/>
          <w:sz w:val="28"/>
          <w:szCs w:val="28"/>
          <w:lang w:val="en-US"/>
        </w:rPr>
        <w:t>Behavioral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s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4EC41A99" w:rsidR="00FD6001" w:rsidRDefault="00FD6001" w:rsidP="007A27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: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Explain the </w:t>
      </w:r>
      <w:r w:rsidR="00A97783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 and write a program using any </w:t>
      </w:r>
      <w:r w:rsidR="00A97639">
        <w:rPr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programming language to demonstrate the working of </w:t>
      </w:r>
      <w:r w:rsidR="00A97783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536200">
        <w:rPr>
          <w:rFonts w:ascii="Times New Roman" w:hAnsi="Times New Roman" w:cs="Times New Roman"/>
          <w:sz w:val="28"/>
          <w:szCs w:val="28"/>
          <w:lang w:val="en-US"/>
        </w:rPr>
        <w:t xml:space="preserve"> design pattern</w:t>
      </w:r>
      <w:r w:rsidR="008D6835" w:rsidRPr="008D68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68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1AF9C1B" w14:textId="08C722E5" w:rsidR="00C157E8" w:rsidRDefault="00C157E8" w:rsidP="00C157E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164982087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Theory: Imagine a Scenario </w:t>
      </w:r>
      <w:r w:rsidR="009268AA">
        <w:rPr>
          <w:rFonts w:ascii="Times New Roman" w:hAnsi="Times New Roman" w:cs="Times New Roman"/>
          <w:sz w:val="28"/>
          <w:szCs w:val="28"/>
          <w:lang w:val="en-US"/>
        </w:rPr>
        <w:t>where you have n no of customers and each customer give n no of orders it is very hard to keep all the customers keep update about their product progress so we use observer patter it updates all the customer of a particular product if there is some change in work</w:t>
      </w:r>
    </w:p>
    <w:p w14:paraId="21D28245" w14:textId="77777777" w:rsidR="00C157E8" w:rsidRDefault="00C157E8" w:rsidP="00C157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DC49F0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E6E3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Explanation: </w:t>
      </w:r>
    </w:p>
    <w:p w14:paraId="7AE3C523" w14:textId="03C5B767" w:rsidR="00C157E8" w:rsidRDefault="009268AA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have a class </w:t>
      </w:r>
      <w:r w:rsidR="007C04A6">
        <w:rPr>
          <w:rFonts w:ascii="Times New Roman" w:hAnsi="Times New Roman" w:cs="Times New Roman"/>
          <w:sz w:val="28"/>
          <w:szCs w:val="28"/>
          <w:lang w:val="en-US"/>
        </w:rPr>
        <w:t xml:space="preserve">Custom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ch is the </w:t>
      </w:r>
      <w:r w:rsidR="007C04A6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re it has property like </w:t>
      </w:r>
      <w:r w:rsidR="007C04A6">
        <w:rPr>
          <w:rFonts w:ascii="Times New Roman" w:hAnsi="Times New Roman" w:cs="Times New Roman"/>
          <w:sz w:val="28"/>
          <w:szCs w:val="28"/>
          <w:lang w:val="en-US"/>
        </w:rPr>
        <w:t>add obser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04A6">
        <w:rPr>
          <w:rFonts w:ascii="Times New Roman" w:hAnsi="Times New Roman" w:cs="Times New Roman"/>
          <w:sz w:val="28"/>
          <w:szCs w:val="28"/>
          <w:lang w:val="en-US"/>
        </w:rPr>
        <w:t xml:space="preserve">, notify observer etc. and we have object tank which has a property update in which we can update the work done on tank. The subject has a list of tanks and for each </w:t>
      </w:r>
      <w:r w:rsidR="006E2161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7C04A6">
        <w:rPr>
          <w:rFonts w:ascii="Times New Roman" w:hAnsi="Times New Roman" w:cs="Times New Roman"/>
          <w:sz w:val="28"/>
          <w:szCs w:val="28"/>
          <w:lang w:val="en-US"/>
        </w:rPr>
        <w:t xml:space="preserve"> we can add a </w:t>
      </w:r>
      <w:r w:rsidR="001B7D4C">
        <w:rPr>
          <w:rFonts w:ascii="Times New Roman" w:hAnsi="Times New Roman" w:cs="Times New Roman"/>
          <w:sz w:val="28"/>
          <w:szCs w:val="28"/>
          <w:lang w:val="en-US"/>
        </w:rPr>
        <w:t>tank. And</w:t>
      </w:r>
      <w:r w:rsidR="006E2161">
        <w:rPr>
          <w:rFonts w:ascii="Times New Roman" w:hAnsi="Times New Roman" w:cs="Times New Roman"/>
          <w:sz w:val="28"/>
          <w:szCs w:val="28"/>
          <w:lang w:val="en-US"/>
        </w:rPr>
        <w:t xml:space="preserve"> notify them when a change occurs</w:t>
      </w:r>
    </w:p>
    <w:p w14:paraId="0F0EB8EB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D8C3BF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0DA4EF5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4A7C012" w14:textId="77777777" w:rsidR="007C04A6" w:rsidRDefault="007C04A6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DA6CD2" w14:textId="77777777" w:rsidR="007C04A6" w:rsidRDefault="007C04A6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7BDD39" w14:textId="77777777" w:rsidR="007C04A6" w:rsidRDefault="007C04A6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833A27C" w14:textId="77777777" w:rsidR="007C04A6" w:rsidRDefault="007C04A6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C5CE649" w14:textId="77777777" w:rsidR="007C04A6" w:rsidRDefault="007C04A6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13B4F1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2BC9">
        <w:rPr>
          <w:rFonts w:ascii="Times New Roman" w:hAnsi="Times New Roman" w:cs="Times New Roman"/>
          <w:b/>
          <w:bCs/>
          <w:sz w:val="36"/>
          <w:szCs w:val="36"/>
          <w:lang w:val="en-US"/>
        </w:rPr>
        <w:t>Flowchart Explanation:</w:t>
      </w:r>
    </w:p>
    <w:p w14:paraId="69115445" w14:textId="461EEF59" w:rsidR="00C157E8" w:rsidRDefault="001D4645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D4645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2BD0F409" wp14:editId="0A2EDAC9">
            <wp:extent cx="5353797" cy="4210638"/>
            <wp:effectExtent l="0" t="0" r="0" b="0"/>
            <wp:docPr id="87040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07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C949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C68D6C6" w14:textId="77777777" w:rsidR="00C157E8" w:rsidRDefault="00C157E8" w:rsidP="00C157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4614A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00D1B0" w14:textId="77777777" w:rsidR="00E278A3" w:rsidRDefault="00E278A3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938671E" w14:textId="77777777" w:rsidR="00E278A3" w:rsidRDefault="00E278A3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861C8E" w14:textId="77777777" w:rsidR="00E278A3" w:rsidRDefault="00E278A3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153B48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902C7A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06E66B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EC23CC9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A2C169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9D61D2A" w14:textId="77777777" w:rsidR="00A83122" w:rsidRDefault="00A83122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E2C38B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ode: </w:t>
      </w:r>
    </w:p>
    <w:p w14:paraId="35384A86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ackage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bserver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4B8FBE03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4794FEE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mport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java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util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ArrayList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1CFC4B4F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mport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java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util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List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15E1D41E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1393422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Customer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135D1E3F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List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&lt;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&gt; 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rrayList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&lt;&gt;();</w:t>
      </w:r>
    </w:p>
    <w:p w14:paraId="765E0F1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11757B50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308681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Observer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548DB410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5B4199C2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7EB4A068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27ABC6D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emoveObserver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699B8B2B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remov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0F36EE47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95FE4B9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ED65941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notifyObservers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 {</w:t>
      </w:r>
    </w:p>
    <w:p w14:paraId="002B20D5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580712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for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(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: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11973591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   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updat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70EEB94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    }</w:t>
      </w:r>
    </w:p>
    <w:p w14:paraId="114659C0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52EDE3F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0B4EF33E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6ED63EB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2C306D89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notifyObservers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58E6FB35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3040034F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22CBCC7C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F70824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1A426703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00769EC2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1B52296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update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7CFCB17A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thi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;</w:t>
      </w:r>
    </w:p>
    <w:p w14:paraId="05318A96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ystem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4FC1FF"/>
          <w:sz w:val="23"/>
          <w:szCs w:val="23"/>
          <w:lang w:eastAsia="en-IN"/>
        </w:rPr>
        <w:t>out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println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ork Done: "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+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589E5A4F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4DFB5CEB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3F288381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1049C76E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79747916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las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observer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{</w:t>
      </w:r>
    </w:p>
    <w:p w14:paraId="04562EB1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ubl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atic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void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main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String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[]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args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 {</w:t>
      </w:r>
    </w:p>
    <w:p w14:paraId="7949ECC7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Customer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Customers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240D7C24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r w:rsidRPr="00580712">
        <w:rPr>
          <w:rFonts w:ascii="Consolas" w:eastAsia="Times New Roman" w:hAnsi="Consolas" w:cs="Times New Roman"/>
          <w:color w:val="4EC9B0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C586C0"/>
          <w:sz w:val="23"/>
          <w:szCs w:val="23"/>
          <w:lang w:eastAsia="en-IN"/>
        </w:rPr>
        <w:t>new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 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Tan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);</w:t>
      </w:r>
    </w:p>
    <w:p w14:paraId="34602FA5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</w:p>
    <w:p w14:paraId="69109A1E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ddObserver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3CF54E2F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 xml:space="preserve">        </w:t>
      </w:r>
      <w:proofErr w:type="spellStart"/>
      <w:r w:rsidRPr="0058071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etrapack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.</w:t>
      </w:r>
      <w:r w:rsidRPr="0058071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setworkdone</w:t>
      </w:r>
      <w:proofErr w:type="spellEnd"/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(</w:t>
      </w:r>
      <w:r w:rsidRPr="0058071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Material Purchased"</w:t>
      </w: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);</w:t>
      </w:r>
    </w:p>
    <w:p w14:paraId="29C54062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    }</w:t>
      </w:r>
    </w:p>
    <w:p w14:paraId="0F43CB3E" w14:textId="77777777" w:rsidR="00580712" w:rsidRPr="00580712" w:rsidRDefault="00580712" w:rsidP="0058071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</w:pPr>
      <w:r w:rsidRPr="00580712">
        <w:rPr>
          <w:rFonts w:ascii="Consolas" w:eastAsia="Times New Roman" w:hAnsi="Consolas" w:cs="Times New Roman"/>
          <w:color w:val="CCCCCC"/>
          <w:sz w:val="23"/>
          <w:szCs w:val="23"/>
          <w:lang w:eastAsia="en-IN"/>
        </w:rPr>
        <w:t>}</w:t>
      </w:r>
    </w:p>
    <w:p w14:paraId="5E59F126" w14:textId="77777777" w:rsidR="00C157E8" w:rsidRDefault="00C157E8" w:rsidP="00C157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53411" w14:textId="77777777" w:rsidR="00C157E8" w:rsidRPr="00FD6001" w:rsidRDefault="00C157E8" w:rsidP="00C157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B5449" w14:textId="77777777" w:rsidR="00C157E8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3E30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ut:</w:t>
      </w:r>
    </w:p>
    <w:p w14:paraId="194D1B69" w14:textId="192B1C84" w:rsidR="00C157E8" w:rsidRDefault="009268AA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268AA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25F1B345" wp14:editId="61002DCD">
            <wp:extent cx="5731510" cy="1295400"/>
            <wp:effectExtent l="0" t="0" r="2540" b="0"/>
            <wp:docPr id="138055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50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490A" w14:textId="6573FC94" w:rsidR="00C157E8" w:rsidRPr="00152F3A" w:rsidRDefault="00C157E8" w:rsidP="00C157E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DFBC7D4" w14:textId="77777777" w:rsidR="00C157E8" w:rsidRDefault="00C157E8" w:rsidP="00C157E8"/>
    <w:p w14:paraId="5F2DC8BC" w14:textId="77777777" w:rsidR="00C157E8" w:rsidRDefault="00C157E8" w:rsidP="00C157E8"/>
    <w:p w14:paraId="65F7B64F" w14:textId="77777777" w:rsidR="00536200" w:rsidRDefault="0053620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bookmarkEnd w:id="1"/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2"/>
  </w:num>
  <w:num w:numId="2" w16cid:durableId="469792160">
    <w:abstractNumId w:val="1"/>
  </w:num>
  <w:num w:numId="3" w16cid:durableId="86063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045A29"/>
    <w:rsid w:val="001B7D4C"/>
    <w:rsid w:val="001D4645"/>
    <w:rsid w:val="00302538"/>
    <w:rsid w:val="003E3992"/>
    <w:rsid w:val="004830A9"/>
    <w:rsid w:val="004D2BC8"/>
    <w:rsid w:val="00536200"/>
    <w:rsid w:val="00574C46"/>
    <w:rsid w:val="00580712"/>
    <w:rsid w:val="00585D67"/>
    <w:rsid w:val="005F33AF"/>
    <w:rsid w:val="006E2161"/>
    <w:rsid w:val="007A279D"/>
    <w:rsid w:val="007C04A6"/>
    <w:rsid w:val="00832D5E"/>
    <w:rsid w:val="008A5EA1"/>
    <w:rsid w:val="008D6835"/>
    <w:rsid w:val="008F5C7F"/>
    <w:rsid w:val="009268AA"/>
    <w:rsid w:val="00950F10"/>
    <w:rsid w:val="00A83122"/>
    <w:rsid w:val="00A97639"/>
    <w:rsid w:val="00A97783"/>
    <w:rsid w:val="00AB4DB8"/>
    <w:rsid w:val="00B2129A"/>
    <w:rsid w:val="00B43057"/>
    <w:rsid w:val="00BB6A25"/>
    <w:rsid w:val="00C157E8"/>
    <w:rsid w:val="00D251BE"/>
    <w:rsid w:val="00D433CB"/>
    <w:rsid w:val="00D55918"/>
    <w:rsid w:val="00E278A3"/>
    <w:rsid w:val="00F2403B"/>
    <w:rsid w:val="00F27A20"/>
    <w:rsid w:val="00F61E63"/>
    <w:rsid w:val="00F80A65"/>
    <w:rsid w:val="00F930D0"/>
    <w:rsid w:val="00FD6001"/>
    <w:rsid w:val="00FF0503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5b5224b-919c-4c6d-b941-b9257d395b6a" xsi:nil="true"/>
    <TaxCatchAll xmlns="0e3316b0-6ed7-43a7-9ef2-458aeeb8ded5" xsi:nil="true"/>
    <lcf76f155ced4ddcb4097134ff3c332f xmlns="25b5224b-919c-4c6d-b941-b9257d395b6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4D6793E365044829772D5C33DC2F5" ma:contentTypeVersion="12" ma:contentTypeDescription="Create a new document." ma:contentTypeScope="" ma:versionID="60e07d8fda511e160d6359e30a0dd211">
  <xsd:schema xmlns:xsd="http://www.w3.org/2001/XMLSchema" xmlns:xs="http://www.w3.org/2001/XMLSchema" xmlns:p="http://schemas.microsoft.com/office/2006/metadata/properties" xmlns:ns2="25b5224b-919c-4c6d-b941-b9257d395b6a" xmlns:ns3="0e3316b0-6ed7-43a7-9ef2-458aeeb8ded5" targetNamespace="http://schemas.microsoft.com/office/2006/metadata/properties" ma:root="true" ma:fieldsID="6158f1394d9d278d155d740b95e9ca38" ns2:_="" ns3:_="">
    <xsd:import namespace="25b5224b-919c-4c6d-b941-b9257d395b6a"/>
    <xsd:import namespace="0e3316b0-6ed7-43a7-9ef2-458aeeb8de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5224b-919c-4c6d-b941-b9257d395b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316b0-6ed7-43a7-9ef2-458aeeb8ded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b3a29e1-910e-434c-9f14-0b867120c59b}" ma:internalName="TaxCatchAll" ma:showField="CatchAllData" ma:web="0e3316b0-6ed7-43a7-9ef2-458aeeb8d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051F0-4986-480D-BB15-CFB5B169ECAA}">
  <ds:schemaRefs>
    <ds:schemaRef ds:uri="http://schemas.microsoft.com/office/2006/metadata/properties"/>
    <ds:schemaRef ds:uri="http://schemas.microsoft.com/office/infopath/2007/PartnerControls"/>
    <ds:schemaRef ds:uri="25b5224b-919c-4c6d-b941-b9257d395b6a"/>
    <ds:schemaRef ds:uri="0e3316b0-6ed7-43a7-9ef2-458aeeb8ded5"/>
  </ds:schemaRefs>
</ds:datastoreItem>
</file>

<file path=customXml/itemProps3.xml><?xml version="1.0" encoding="utf-8"?>
<ds:datastoreItem xmlns:ds="http://schemas.openxmlformats.org/officeDocument/2006/customXml" ds:itemID="{1F643B5E-66C7-47E3-8F47-20094E5A7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26832-C961-4609-9371-196036A64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5224b-919c-4c6d-b941-b9257d395b6a"/>
    <ds:schemaRef ds:uri="0e3316b0-6ed7-43a7-9ef2-458aeeb8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sabale9@outlook.com</dc:creator>
  <cp:keywords/>
  <dc:description/>
  <cp:lastModifiedBy>parth jangle</cp:lastModifiedBy>
  <cp:revision>38</cp:revision>
  <cp:lastPrinted>2024-04-25T18:32:00Z</cp:lastPrinted>
  <dcterms:created xsi:type="dcterms:W3CDTF">2023-02-15T13:20:00Z</dcterms:created>
  <dcterms:modified xsi:type="dcterms:W3CDTF">2024-04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4D6793E365044829772D5C33DC2F5</vt:lpwstr>
  </property>
</Properties>
</file>